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D36" w:rsidRPr="00D75AA6" w:rsidRDefault="00401D36" w:rsidP="001612F0">
      <w:pPr>
        <w:pStyle w:val="ConsPlusNormal"/>
        <w:tabs>
          <w:tab w:val="left" w:pos="709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401D36" w:rsidRDefault="00401D36" w:rsidP="00401D3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1D36" w:rsidRDefault="00401D36" w:rsidP="00401D3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1D36" w:rsidRDefault="00401D36" w:rsidP="00401D3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1D36" w:rsidRDefault="00401D36" w:rsidP="00401D3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1D36" w:rsidRDefault="00401D36" w:rsidP="00401D3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1D36" w:rsidRDefault="00401D36" w:rsidP="00401D3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1D36" w:rsidRDefault="00401D36" w:rsidP="00401D3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4F7A" w:rsidRDefault="000E4F7A" w:rsidP="00401D3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31F5" w:rsidRDefault="007331F5" w:rsidP="00401D3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1D36" w:rsidRDefault="00401D36" w:rsidP="00401D3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0CA9" w:rsidRDefault="0034113B" w:rsidP="0034113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B922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0CA9">
        <w:rPr>
          <w:rFonts w:ascii="Times New Roman" w:hAnsi="Times New Roman" w:cs="Times New Roman"/>
          <w:b/>
          <w:bCs/>
          <w:sz w:val="28"/>
          <w:szCs w:val="28"/>
        </w:rPr>
        <w:t xml:space="preserve">внесении изменений в постановление администрации </w:t>
      </w:r>
    </w:p>
    <w:p w:rsidR="00000CA9" w:rsidRDefault="00000CA9" w:rsidP="0034113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улькевичского городского поселения Гулькевичского района </w:t>
      </w:r>
    </w:p>
    <w:p w:rsidR="00000CA9" w:rsidRDefault="00000CA9" w:rsidP="0034113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от 21 апреля 2016 г</w:t>
      </w:r>
      <w:r w:rsidR="00321CF9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№ 183 </w:t>
      </w:r>
      <w:r w:rsidR="009E2FE7">
        <w:rPr>
          <w:rFonts w:ascii="Times New Roman" w:hAnsi="Times New Roman" w:cs="Times New Roman"/>
          <w:b/>
          <w:bCs/>
          <w:sz w:val="28"/>
          <w:szCs w:val="28"/>
        </w:rPr>
        <w:t xml:space="preserve">«Об утверждении Положения </w:t>
      </w:r>
    </w:p>
    <w:p w:rsidR="0070619B" w:rsidRDefault="009E2FE7" w:rsidP="0034113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ежегодной торжественной церемонии «Серебряный голубь»,</w:t>
      </w:r>
    </w:p>
    <w:p w:rsidR="0034113B" w:rsidRDefault="009E2FE7" w:rsidP="0034113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своении звания «Человек года»</w:t>
      </w:r>
    </w:p>
    <w:p w:rsidR="009E2FE7" w:rsidRDefault="009E2FE7" w:rsidP="0034113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113B" w:rsidRDefault="0034113B" w:rsidP="0034113B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7638E" w:rsidRDefault="0047638E" w:rsidP="004763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757974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bCs/>
          <w:sz w:val="28"/>
          <w:szCs w:val="28"/>
        </w:rPr>
        <w:t>Ф</w:t>
      </w:r>
      <w:r w:rsidRPr="00757974">
        <w:rPr>
          <w:rFonts w:ascii="Times New Roman" w:hAnsi="Times New Roman" w:cs="Times New Roman"/>
          <w:bCs/>
          <w:sz w:val="28"/>
          <w:szCs w:val="28"/>
        </w:rPr>
        <w:t xml:space="preserve">едеральным законом </w:t>
      </w:r>
      <w:r>
        <w:rPr>
          <w:rFonts w:ascii="Times New Roman" w:hAnsi="Times New Roman" w:cs="Times New Roman"/>
          <w:bCs/>
          <w:sz w:val="28"/>
          <w:szCs w:val="28"/>
        </w:rPr>
        <w:t>от 6 октября 2003 г</w:t>
      </w:r>
      <w:r w:rsidR="00C73C39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131-ФЗ «Об 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руководствуясь уставом Гулькевичского городского поселения Гулькевичского района</w:t>
      </w:r>
      <w:r w:rsidR="006B0F3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790D">
        <w:rPr>
          <w:rFonts w:ascii="Times New Roman" w:hAnsi="Times New Roman" w:cs="Times New Roman"/>
          <w:sz w:val="28"/>
          <w:szCs w:val="28"/>
        </w:rPr>
        <w:t xml:space="preserve"> п о с т а н о в л я ю:</w:t>
      </w:r>
    </w:p>
    <w:p w:rsidR="007331F5" w:rsidRDefault="0047638E" w:rsidP="004763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 Внести в </w:t>
      </w:r>
      <w:r w:rsidR="00816931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167844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619B" w:rsidRPr="00000CA9">
        <w:rPr>
          <w:rFonts w:ascii="Times New Roman" w:hAnsi="Times New Roman" w:cs="Times New Roman"/>
          <w:sz w:val="28"/>
          <w:szCs w:val="28"/>
        </w:rPr>
        <w:t>администрации Гулькевичского городского поселения Гулькевичского района от 21 апреля 2016 г</w:t>
      </w:r>
      <w:r w:rsidR="00321CF9">
        <w:rPr>
          <w:rFonts w:ascii="Times New Roman" w:hAnsi="Times New Roman" w:cs="Times New Roman"/>
          <w:sz w:val="28"/>
          <w:szCs w:val="28"/>
        </w:rPr>
        <w:t>.</w:t>
      </w:r>
      <w:r w:rsidR="0070619B" w:rsidRPr="00000CA9">
        <w:rPr>
          <w:rFonts w:ascii="Times New Roman" w:hAnsi="Times New Roman" w:cs="Times New Roman"/>
          <w:sz w:val="28"/>
          <w:szCs w:val="28"/>
        </w:rPr>
        <w:t xml:space="preserve"> № 183 «Об утверждении Положения о ежегодной торжественной церемонии «Серебряный голубь», присвоении звания «Человек года»</w:t>
      </w:r>
      <w:r w:rsidR="00000CA9">
        <w:rPr>
          <w:rFonts w:ascii="Times New Roman" w:hAnsi="Times New Roman" w:cs="Times New Roman"/>
          <w:sz w:val="28"/>
          <w:szCs w:val="28"/>
        </w:rPr>
        <w:t xml:space="preserve"> </w:t>
      </w:r>
      <w:r w:rsidR="007331F5">
        <w:rPr>
          <w:rFonts w:ascii="Times New Roman" w:hAnsi="Times New Roman" w:cs="Times New Roman"/>
          <w:sz w:val="28"/>
          <w:szCs w:val="28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00CA9">
        <w:rPr>
          <w:rFonts w:ascii="Times New Roman" w:hAnsi="Times New Roman" w:cs="Times New Roman"/>
          <w:sz w:val="28"/>
          <w:szCs w:val="28"/>
        </w:rPr>
        <w:t>зменени</w:t>
      </w:r>
      <w:r w:rsidR="007331F5">
        <w:rPr>
          <w:rFonts w:ascii="Times New Roman" w:hAnsi="Times New Roman" w:cs="Times New Roman"/>
          <w:sz w:val="28"/>
          <w:szCs w:val="28"/>
        </w:rPr>
        <w:t>я:</w:t>
      </w:r>
    </w:p>
    <w:p w:rsidR="00167844" w:rsidRDefault="007331F5" w:rsidP="007331F5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31">
        <w:rPr>
          <w:rFonts w:ascii="Times New Roman" w:eastAsia="Times New Roman" w:hAnsi="Times New Roman" w:cs="Times New Roman"/>
          <w:sz w:val="28"/>
          <w:szCs w:val="28"/>
        </w:rPr>
        <w:t>1)  пункт 2</w:t>
      </w:r>
      <w:r w:rsidR="00816931" w:rsidRPr="00816931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816931" w:rsidRPr="00816931" w:rsidRDefault="00816931" w:rsidP="007331F5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3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B2799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816931">
        <w:rPr>
          <w:rFonts w:ascii="Times New Roman" w:hAnsi="Times New Roman" w:cs="Times New Roman"/>
          <w:sz w:val="28"/>
          <w:szCs w:val="28"/>
        </w:rPr>
        <w:t>Церемония «Серебряный голубь» проводится ежегодно в декабре месяце в торжественной обстановке с целью награждения лиц, удостоенных звания «Человек года».»;</w:t>
      </w:r>
    </w:p>
    <w:p w:rsidR="00167844" w:rsidRDefault="00816931" w:rsidP="007331F5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  </w:t>
      </w:r>
      <w:r w:rsidR="00167844">
        <w:rPr>
          <w:rFonts w:ascii="Times New Roman" w:eastAsia="Times New Roman" w:hAnsi="Times New Roman" w:cs="Times New Roman"/>
          <w:sz w:val="28"/>
          <w:szCs w:val="28"/>
        </w:rPr>
        <w:t>абзац второй пункта</w:t>
      </w:r>
      <w:r w:rsidR="003B2799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="001678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4149">
        <w:rPr>
          <w:rFonts w:ascii="Times New Roman" w:eastAsia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816931" w:rsidRDefault="00816931" w:rsidP="007331F5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149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54149">
        <w:rPr>
          <w:rFonts w:ascii="Times New Roman" w:hAnsi="Times New Roman" w:cs="Times New Roman"/>
          <w:sz w:val="28"/>
          <w:szCs w:val="28"/>
        </w:rPr>
        <w:t>Информация о заслугах кандидата, для присвоения звания «Человек года» ежегодной торжественной церемонии «Серебряный голубь» должна быть за текущий год  до начала приема представлений указанных в пункте 9 настоящего Положения.»;</w:t>
      </w:r>
    </w:p>
    <w:p w:rsidR="00167844" w:rsidRDefault="00754149" w:rsidP="00754149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754149">
        <w:rPr>
          <w:rFonts w:ascii="Times New Roman" w:hAnsi="Times New Roman" w:cs="Times New Roman"/>
          <w:sz w:val="28"/>
          <w:szCs w:val="28"/>
        </w:rPr>
        <w:t xml:space="preserve">пункт 9 </w:t>
      </w:r>
      <w:r w:rsidRPr="00754149">
        <w:rPr>
          <w:rFonts w:ascii="Times New Roman" w:eastAsia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754149" w:rsidRDefault="00754149" w:rsidP="00754149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14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B2799"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Pr="00754149">
        <w:rPr>
          <w:rFonts w:ascii="Times New Roman" w:hAnsi="Times New Roman" w:cs="Times New Roman"/>
          <w:sz w:val="28"/>
          <w:szCs w:val="28"/>
        </w:rPr>
        <w:t>Представление подается в администрацию Гулькевичского городского поселения Гулькевичского района в срок до 15 ноября текущего года. Представление рассматривается комиссией по рассмотрению предложений для награждения на торжественной церемонии «Серебряный голубь», присвоении звания «Человек года» (далее - комиссия).»;</w:t>
      </w:r>
    </w:p>
    <w:p w:rsidR="00167844" w:rsidRDefault="00754149" w:rsidP="007541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) </w:t>
      </w:r>
      <w:r w:rsidR="00167844">
        <w:rPr>
          <w:rFonts w:ascii="Times New Roman" w:hAnsi="Times New Roman" w:cs="Times New Roman"/>
          <w:sz w:val="28"/>
          <w:szCs w:val="28"/>
        </w:rPr>
        <w:t xml:space="preserve">абзац первый пункта </w:t>
      </w:r>
      <w:r w:rsidRPr="00754149">
        <w:rPr>
          <w:rFonts w:ascii="Times New Roman" w:eastAsia="Times New Roman" w:hAnsi="Times New Roman" w:cs="Times New Roman"/>
          <w:sz w:val="28"/>
          <w:szCs w:val="28"/>
        </w:rPr>
        <w:t xml:space="preserve">11 изложить в следующей редакции: </w:t>
      </w:r>
    </w:p>
    <w:p w:rsidR="007331F5" w:rsidRDefault="00754149" w:rsidP="007541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149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54149">
        <w:rPr>
          <w:rFonts w:ascii="Times New Roman" w:hAnsi="Times New Roman" w:cs="Times New Roman"/>
          <w:sz w:val="28"/>
          <w:szCs w:val="28"/>
        </w:rPr>
        <w:t>Комиссия до 1 декабря рассматривает представленные материалы, ориентируясь на выдвижение людей, внесших значительный вклад  в экономическое и социальное развитие города по номинациям:».</w:t>
      </w:r>
    </w:p>
    <w:p w:rsidR="00D4631F" w:rsidRDefault="0047638E" w:rsidP="007541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2. </w:t>
      </w:r>
      <w:r w:rsidR="00D4631F" w:rsidRPr="00E677C2">
        <w:rPr>
          <w:rFonts w:ascii="Times New Roman" w:hAnsi="Times New Roman" w:cs="Times New Roman"/>
          <w:sz w:val="28"/>
          <w:szCs w:val="28"/>
        </w:rPr>
        <w:t> </w:t>
      </w:r>
      <w:r w:rsidR="00D4631F" w:rsidRPr="006631DB">
        <w:rPr>
          <w:rFonts w:ascii="Times New Roman" w:hAnsi="Times New Roman" w:cs="Times New Roman"/>
          <w:sz w:val="28"/>
          <w:szCs w:val="28"/>
        </w:rPr>
        <w:t>Обнародовать настоящее постановление в специально установленных местах для обнародования муниципальных правовых актов Гулькевичского городского поселения Гулькевичского  района, определенных постановлением администрации Гулькевичского городского поселения Гулькевичского  района от 28 июня 2010 г</w:t>
      </w:r>
      <w:r w:rsidR="00C73C39">
        <w:rPr>
          <w:rFonts w:ascii="Times New Roman" w:hAnsi="Times New Roman" w:cs="Times New Roman"/>
          <w:sz w:val="28"/>
          <w:szCs w:val="28"/>
        </w:rPr>
        <w:t>.</w:t>
      </w:r>
      <w:r w:rsidR="00D4631F" w:rsidRPr="006631DB">
        <w:rPr>
          <w:rFonts w:ascii="Times New Roman" w:hAnsi="Times New Roman" w:cs="Times New Roman"/>
          <w:sz w:val="28"/>
          <w:szCs w:val="28"/>
        </w:rPr>
        <w:t xml:space="preserve"> № 347 «Об утверждении специально установленных мест для обнародования муниципальных правовых актов Гулькевичского город</w:t>
      </w:r>
      <w:r w:rsidR="00D4631F">
        <w:rPr>
          <w:rFonts w:ascii="Times New Roman" w:hAnsi="Times New Roman" w:cs="Times New Roman"/>
          <w:sz w:val="28"/>
          <w:szCs w:val="28"/>
        </w:rPr>
        <w:t xml:space="preserve">ского поселения Гулькевичского </w:t>
      </w:r>
      <w:r w:rsidR="00D4631F" w:rsidRPr="006631DB">
        <w:rPr>
          <w:rFonts w:ascii="Times New Roman" w:hAnsi="Times New Roman" w:cs="Times New Roman"/>
          <w:sz w:val="28"/>
          <w:szCs w:val="28"/>
        </w:rPr>
        <w:t>района»</w:t>
      </w:r>
      <w:r w:rsidR="00D4631F">
        <w:rPr>
          <w:rFonts w:ascii="Times New Roman" w:hAnsi="Times New Roman" w:cs="Times New Roman"/>
          <w:sz w:val="28"/>
          <w:szCs w:val="28"/>
        </w:rPr>
        <w:t>,</w:t>
      </w:r>
      <w:r w:rsidR="00D4631F" w:rsidRPr="006631DB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Гулькевичского городского поселения Гулькевичского  района в сети «Интернет».</w:t>
      </w:r>
    </w:p>
    <w:p w:rsidR="00086C88" w:rsidRDefault="00321CF9" w:rsidP="00D4631F">
      <w:pPr>
        <w:tabs>
          <w:tab w:val="left" w:pos="567"/>
          <w:tab w:val="left" w:pos="840"/>
          <w:tab w:val="decimal" w:pos="1200"/>
          <w:tab w:val="left" w:pos="1680"/>
        </w:tabs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086C88">
        <w:rPr>
          <w:rFonts w:ascii="Times New Roman" w:eastAsia="Times New Roman" w:hAnsi="Times New Roman" w:cs="Times New Roman"/>
          <w:sz w:val="28"/>
          <w:szCs w:val="28"/>
        </w:rPr>
        <w:t>. Контроль за выполнением настоящего постановления возложить на заместителя главы Гулькевичского городского поселения Гулькевичского района</w:t>
      </w:r>
      <w:r w:rsidR="0063341D">
        <w:rPr>
          <w:rFonts w:ascii="Times New Roman" w:eastAsia="Times New Roman" w:hAnsi="Times New Roman" w:cs="Times New Roman"/>
          <w:sz w:val="28"/>
          <w:szCs w:val="28"/>
        </w:rPr>
        <w:t xml:space="preserve">, начальника организационно-кадрового управления </w:t>
      </w:r>
      <w:r w:rsidR="0047638E">
        <w:rPr>
          <w:rFonts w:ascii="Times New Roman" w:eastAsia="Times New Roman" w:hAnsi="Times New Roman" w:cs="Times New Roman"/>
          <w:sz w:val="28"/>
          <w:szCs w:val="28"/>
        </w:rPr>
        <w:t xml:space="preserve"> Захарюта Н.В.</w:t>
      </w:r>
    </w:p>
    <w:p w:rsidR="00D4631F" w:rsidRPr="00E677C2" w:rsidRDefault="00321CF9" w:rsidP="00416F1C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4631F" w:rsidRPr="00E677C2">
        <w:rPr>
          <w:rFonts w:ascii="Times New Roman" w:hAnsi="Times New Roman" w:cs="Times New Roman"/>
          <w:sz w:val="28"/>
          <w:szCs w:val="28"/>
        </w:rPr>
        <w:t xml:space="preserve">. Постановление вступает в силу </w:t>
      </w:r>
      <w:r w:rsidR="00C00C8D">
        <w:rPr>
          <w:rFonts w:ascii="Times New Roman" w:hAnsi="Times New Roman" w:cs="Times New Roman"/>
          <w:sz w:val="28"/>
          <w:szCs w:val="28"/>
        </w:rPr>
        <w:t>после его официального обнародования</w:t>
      </w:r>
      <w:r w:rsidR="00D4631F" w:rsidRPr="00E677C2">
        <w:rPr>
          <w:rFonts w:ascii="Times New Roman" w:hAnsi="Times New Roman" w:cs="Times New Roman"/>
          <w:sz w:val="28"/>
          <w:szCs w:val="28"/>
        </w:rPr>
        <w:t>.</w:t>
      </w:r>
    </w:p>
    <w:p w:rsidR="007F1E75" w:rsidRPr="00086C88" w:rsidRDefault="007F1E75" w:rsidP="00D66D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2D52" w:rsidRPr="00D75AA6" w:rsidRDefault="00202D52" w:rsidP="00D66D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6D43" w:rsidRDefault="00D66D43" w:rsidP="00D66D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улькевичского городского поселения</w:t>
      </w:r>
    </w:p>
    <w:p w:rsidR="009F06E7" w:rsidRPr="000A51B2" w:rsidRDefault="009F06E7" w:rsidP="00732353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лькевичского</w:t>
      </w:r>
      <w:r w:rsidR="00FF6B27">
        <w:rPr>
          <w:rFonts w:ascii="Times New Roman" w:hAnsi="Times New Roman" w:cs="Times New Roman"/>
          <w:sz w:val="28"/>
          <w:szCs w:val="28"/>
        </w:rPr>
        <w:t xml:space="preserve"> </w:t>
      </w:r>
      <w:r w:rsidR="00D66D43">
        <w:rPr>
          <w:rFonts w:ascii="Times New Roman" w:hAnsi="Times New Roman" w:cs="Times New Roman"/>
          <w:sz w:val="28"/>
          <w:szCs w:val="28"/>
        </w:rPr>
        <w:t xml:space="preserve">района                                                                      </w:t>
      </w:r>
      <w:r w:rsidR="00FF6B27">
        <w:rPr>
          <w:rFonts w:ascii="Times New Roman" w:hAnsi="Times New Roman" w:cs="Times New Roman"/>
          <w:sz w:val="28"/>
          <w:szCs w:val="28"/>
        </w:rPr>
        <w:t xml:space="preserve">     А.Г. Вересов</w:t>
      </w:r>
    </w:p>
    <w:p w:rsidR="006B0F3C" w:rsidRDefault="006B0F3C" w:rsidP="009F06E7">
      <w:pPr>
        <w:pStyle w:val="ConsPlusNormal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7331F5" w:rsidRDefault="007331F5" w:rsidP="009F06E7">
      <w:pPr>
        <w:pStyle w:val="ConsPlusNormal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7331F5" w:rsidRDefault="007331F5" w:rsidP="009F06E7">
      <w:pPr>
        <w:pStyle w:val="ConsPlusNormal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7331F5" w:rsidRDefault="007331F5" w:rsidP="009F06E7">
      <w:pPr>
        <w:pStyle w:val="ConsPlusNormal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7331F5" w:rsidRDefault="007331F5" w:rsidP="009F06E7">
      <w:pPr>
        <w:pStyle w:val="ConsPlusNormal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7331F5" w:rsidRDefault="007331F5" w:rsidP="009F06E7">
      <w:pPr>
        <w:pStyle w:val="ConsPlusNormal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7331F5" w:rsidRDefault="007331F5" w:rsidP="009F06E7">
      <w:pPr>
        <w:pStyle w:val="ConsPlusNormal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7331F5" w:rsidRDefault="007331F5" w:rsidP="009F06E7">
      <w:pPr>
        <w:pStyle w:val="ConsPlusNormal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7331F5" w:rsidRDefault="007331F5" w:rsidP="009F06E7">
      <w:pPr>
        <w:pStyle w:val="ConsPlusNormal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7331F5" w:rsidRDefault="007331F5" w:rsidP="009F06E7">
      <w:pPr>
        <w:pStyle w:val="ConsPlusNormal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7331F5" w:rsidRDefault="007331F5" w:rsidP="009F06E7">
      <w:pPr>
        <w:pStyle w:val="ConsPlusNormal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7331F5" w:rsidRDefault="007331F5" w:rsidP="009F06E7">
      <w:pPr>
        <w:pStyle w:val="ConsPlusNormal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7331F5" w:rsidRDefault="007331F5" w:rsidP="009F06E7">
      <w:pPr>
        <w:pStyle w:val="ConsPlusNormal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7331F5" w:rsidRDefault="007331F5" w:rsidP="009F06E7">
      <w:pPr>
        <w:pStyle w:val="ConsPlusNormal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7331F5" w:rsidRDefault="007331F5" w:rsidP="009F06E7">
      <w:pPr>
        <w:pStyle w:val="ConsPlusNormal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7331F5" w:rsidRDefault="007331F5" w:rsidP="009F06E7">
      <w:pPr>
        <w:pStyle w:val="ConsPlusNormal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7331F5" w:rsidRDefault="007331F5" w:rsidP="009F06E7">
      <w:pPr>
        <w:pStyle w:val="ConsPlusNormal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7331F5" w:rsidRDefault="007331F5" w:rsidP="009F06E7">
      <w:pPr>
        <w:pStyle w:val="ConsPlusNormal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7331F5" w:rsidRDefault="007331F5" w:rsidP="009F06E7">
      <w:pPr>
        <w:pStyle w:val="ConsPlusNormal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7331F5" w:rsidRDefault="007331F5" w:rsidP="009F06E7">
      <w:pPr>
        <w:pStyle w:val="ConsPlusNormal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7331F5" w:rsidRDefault="007331F5" w:rsidP="009F06E7">
      <w:pPr>
        <w:pStyle w:val="ConsPlusNormal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7331F5" w:rsidRDefault="007331F5" w:rsidP="009F06E7">
      <w:pPr>
        <w:pStyle w:val="ConsPlusNormal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7331F5" w:rsidRDefault="007331F5" w:rsidP="009F06E7">
      <w:pPr>
        <w:pStyle w:val="ConsPlusNormal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7331F5" w:rsidRDefault="007331F5" w:rsidP="009F06E7">
      <w:pPr>
        <w:pStyle w:val="ConsPlusNormal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7331F5" w:rsidRDefault="007331F5" w:rsidP="009F06E7">
      <w:pPr>
        <w:pStyle w:val="ConsPlusNormal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167844" w:rsidRDefault="00167844" w:rsidP="009F06E7">
      <w:pPr>
        <w:pStyle w:val="ConsPlusNormal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401D36" w:rsidRPr="00732353" w:rsidRDefault="00847639" w:rsidP="009F06E7">
      <w:pPr>
        <w:pStyle w:val="ConsPlusNormal"/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</w:t>
      </w:r>
      <w:r w:rsidR="00401D36" w:rsidRPr="004F78E2">
        <w:rPr>
          <w:rFonts w:ascii="Times New Roman" w:hAnsi="Times New Roman"/>
          <w:b/>
          <w:sz w:val="28"/>
          <w:szCs w:val="28"/>
        </w:rPr>
        <w:t>ИСТ СОГЛАСОВАНИЯ</w:t>
      </w:r>
    </w:p>
    <w:p w:rsidR="00401D36" w:rsidRPr="004F78E2" w:rsidRDefault="00401D36" w:rsidP="00DF1705">
      <w:pPr>
        <w:pStyle w:val="2"/>
      </w:pPr>
      <w:r w:rsidRPr="004F78E2">
        <w:t>проекта постановлени</w:t>
      </w:r>
      <w:r w:rsidR="00167844">
        <w:t>я</w:t>
      </w:r>
      <w:r w:rsidRPr="004F78E2">
        <w:t xml:space="preserve"> администрации </w:t>
      </w:r>
      <w:r>
        <w:t>Гулькевич</w:t>
      </w:r>
      <w:r w:rsidRPr="004F78E2">
        <w:t xml:space="preserve">ского </w:t>
      </w:r>
      <w:r>
        <w:t>город</w:t>
      </w:r>
      <w:r w:rsidRPr="004F78E2">
        <w:t xml:space="preserve">ского </w:t>
      </w:r>
      <w:r w:rsidR="00DF1705">
        <w:t>поселения</w:t>
      </w:r>
    </w:p>
    <w:p w:rsidR="00401D36" w:rsidRDefault="00401D36" w:rsidP="00DF1705">
      <w:pPr>
        <w:pStyle w:val="2"/>
      </w:pPr>
      <w:r w:rsidRPr="004F78E2">
        <w:t>Гулькевичского района от ________________ № _______</w:t>
      </w:r>
    </w:p>
    <w:p w:rsidR="00C00C8D" w:rsidRPr="00C00C8D" w:rsidRDefault="00C00C8D" w:rsidP="00442A09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00C8D">
        <w:rPr>
          <w:rFonts w:ascii="Times New Roman" w:hAnsi="Times New Roman" w:cs="Times New Roman"/>
          <w:bCs/>
          <w:sz w:val="28"/>
          <w:szCs w:val="28"/>
        </w:rPr>
        <w:t>«О внесении изменени</w:t>
      </w:r>
      <w:r w:rsidR="00167844">
        <w:rPr>
          <w:rFonts w:ascii="Times New Roman" w:hAnsi="Times New Roman" w:cs="Times New Roman"/>
          <w:bCs/>
          <w:sz w:val="28"/>
          <w:szCs w:val="28"/>
        </w:rPr>
        <w:t>й</w:t>
      </w:r>
      <w:r w:rsidRPr="00C00C8D">
        <w:rPr>
          <w:rFonts w:ascii="Times New Roman" w:hAnsi="Times New Roman" w:cs="Times New Roman"/>
          <w:bCs/>
          <w:sz w:val="28"/>
          <w:szCs w:val="28"/>
        </w:rPr>
        <w:t xml:space="preserve"> в постановление администрации Гулькевичского городского поселения Гулькевичского района  от 21 апреля 2016 г</w:t>
      </w:r>
      <w:r w:rsidR="00321CF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C00C8D">
        <w:rPr>
          <w:rFonts w:ascii="Times New Roman" w:hAnsi="Times New Roman" w:cs="Times New Roman"/>
          <w:bCs/>
          <w:sz w:val="28"/>
          <w:szCs w:val="28"/>
        </w:rPr>
        <w:t xml:space="preserve"> № 183 «Об утверждении Положения о ежегодной торжественной церемонии «Серебряный голубь», присвоении звания «Человек года»</w:t>
      </w:r>
    </w:p>
    <w:p w:rsidR="0063341D" w:rsidRDefault="0063341D" w:rsidP="00C00C8D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341D" w:rsidRPr="0063341D" w:rsidRDefault="0063341D" w:rsidP="0063341D">
      <w:pPr>
        <w:pStyle w:val="ae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41D" w:rsidRPr="0063341D" w:rsidRDefault="0063341D" w:rsidP="0063341D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63341D">
        <w:rPr>
          <w:rFonts w:ascii="Times New Roman" w:hAnsi="Times New Roman" w:cs="Times New Roman"/>
          <w:sz w:val="28"/>
          <w:szCs w:val="28"/>
        </w:rPr>
        <w:t>Проект внесен:</w:t>
      </w:r>
    </w:p>
    <w:p w:rsidR="0063341D" w:rsidRPr="0063341D" w:rsidRDefault="0063341D" w:rsidP="0063341D">
      <w:pPr>
        <w:pStyle w:val="af0"/>
        <w:spacing w:after="0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 w:rsidRPr="0063341D">
        <w:rPr>
          <w:rFonts w:ascii="Times New Roman" w:hAnsi="Times New Roman" w:cs="Times New Roman"/>
          <w:sz w:val="28"/>
          <w:szCs w:val="28"/>
        </w:rPr>
        <w:t xml:space="preserve">Заместителем главы </w:t>
      </w:r>
    </w:p>
    <w:p w:rsidR="0063341D" w:rsidRPr="0063341D" w:rsidRDefault="0063341D" w:rsidP="0063341D">
      <w:pPr>
        <w:pStyle w:val="af0"/>
        <w:spacing w:after="0" w:line="240" w:lineRule="auto"/>
        <w:ind w:righ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63341D">
        <w:rPr>
          <w:rFonts w:ascii="Times New Roman" w:hAnsi="Times New Roman" w:cs="Times New Roman"/>
          <w:sz w:val="28"/>
          <w:szCs w:val="28"/>
        </w:rPr>
        <w:t xml:space="preserve">Гулькевичского городского поселения </w:t>
      </w:r>
    </w:p>
    <w:p w:rsidR="0063341D" w:rsidRPr="0063341D" w:rsidRDefault="0063341D" w:rsidP="0063341D">
      <w:pPr>
        <w:pStyle w:val="af0"/>
        <w:spacing w:after="0" w:line="240" w:lineRule="auto"/>
        <w:ind w:righ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63341D">
        <w:rPr>
          <w:rFonts w:ascii="Times New Roman" w:hAnsi="Times New Roman" w:cs="Times New Roman"/>
          <w:sz w:val="28"/>
          <w:szCs w:val="28"/>
        </w:rPr>
        <w:t>Гулькевичского района,</w:t>
      </w:r>
    </w:p>
    <w:p w:rsidR="0063341D" w:rsidRPr="0063341D" w:rsidRDefault="0063341D" w:rsidP="0063341D">
      <w:pPr>
        <w:pStyle w:val="af0"/>
        <w:spacing w:after="0" w:line="240" w:lineRule="auto"/>
        <w:ind w:righ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63341D">
        <w:rPr>
          <w:rFonts w:ascii="Times New Roman" w:hAnsi="Times New Roman" w:cs="Times New Roman"/>
          <w:sz w:val="28"/>
          <w:szCs w:val="28"/>
        </w:rPr>
        <w:t>начальником организационно-</w:t>
      </w:r>
    </w:p>
    <w:p w:rsidR="0063341D" w:rsidRDefault="0063341D" w:rsidP="00FF6B27">
      <w:pPr>
        <w:pStyle w:val="af0"/>
        <w:spacing w:after="0" w:line="240" w:lineRule="auto"/>
        <w:ind w:right="-1" w:hanging="283"/>
        <w:jc w:val="both"/>
        <w:rPr>
          <w:rFonts w:ascii="Times New Roman" w:hAnsi="Times New Roman" w:cs="Times New Roman"/>
          <w:sz w:val="28"/>
          <w:szCs w:val="28"/>
        </w:rPr>
      </w:pPr>
      <w:r w:rsidRPr="0063341D">
        <w:rPr>
          <w:rFonts w:ascii="Times New Roman" w:hAnsi="Times New Roman" w:cs="Times New Roman"/>
          <w:sz w:val="28"/>
          <w:szCs w:val="28"/>
        </w:rPr>
        <w:t xml:space="preserve">кадрового управления                                                                     </w:t>
      </w:r>
      <w:r w:rsidR="00FF6B27">
        <w:rPr>
          <w:rFonts w:ascii="Times New Roman" w:hAnsi="Times New Roman" w:cs="Times New Roman"/>
          <w:sz w:val="28"/>
          <w:szCs w:val="28"/>
        </w:rPr>
        <w:t xml:space="preserve">      Н.В. Захарюта</w:t>
      </w:r>
    </w:p>
    <w:p w:rsidR="00FF6B27" w:rsidRPr="0063341D" w:rsidRDefault="00FF6B27" w:rsidP="00FF6B27">
      <w:pPr>
        <w:pStyle w:val="af0"/>
        <w:spacing w:after="0" w:line="240" w:lineRule="auto"/>
        <w:ind w:right="-1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63341D" w:rsidRPr="0063341D" w:rsidRDefault="0063341D" w:rsidP="0063341D">
      <w:pPr>
        <w:pStyle w:val="af0"/>
        <w:spacing w:after="0" w:line="240" w:lineRule="auto"/>
        <w:ind w:righ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63341D">
        <w:rPr>
          <w:rFonts w:ascii="Times New Roman" w:hAnsi="Times New Roman" w:cs="Times New Roman"/>
          <w:sz w:val="28"/>
          <w:szCs w:val="28"/>
        </w:rPr>
        <w:t>Составитель проекта:</w:t>
      </w:r>
    </w:p>
    <w:p w:rsidR="0063341D" w:rsidRPr="0063341D" w:rsidRDefault="0063341D" w:rsidP="0063341D">
      <w:pPr>
        <w:pStyle w:val="af0"/>
        <w:spacing w:after="0" w:line="240" w:lineRule="auto"/>
        <w:ind w:righ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63341D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</w:p>
    <w:p w:rsidR="0063341D" w:rsidRPr="0063341D" w:rsidRDefault="0063341D" w:rsidP="0063341D">
      <w:pPr>
        <w:pStyle w:val="af0"/>
        <w:spacing w:after="0" w:line="240" w:lineRule="auto"/>
        <w:ind w:right="-1" w:hanging="283"/>
        <w:jc w:val="both"/>
        <w:rPr>
          <w:rFonts w:ascii="Times New Roman" w:hAnsi="Times New Roman" w:cs="Times New Roman"/>
          <w:sz w:val="28"/>
          <w:szCs w:val="28"/>
        </w:rPr>
      </w:pPr>
      <w:r w:rsidRPr="0063341D">
        <w:rPr>
          <w:rFonts w:ascii="Times New Roman" w:hAnsi="Times New Roman" w:cs="Times New Roman"/>
          <w:sz w:val="28"/>
          <w:szCs w:val="28"/>
        </w:rPr>
        <w:t xml:space="preserve">организационно–кадрового управления                                    </w:t>
      </w:r>
      <w:r w:rsidR="00FF6B27">
        <w:rPr>
          <w:rFonts w:ascii="Times New Roman" w:hAnsi="Times New Roman" w:cs="Times New Roman"/>
          <w:sz w:val="28"/>
          <w:szCs w:val="28"/>
        </w:rPr>
        <w:t xml:space="preserve">     </w:t>
      </w:r>
      <w:r w:rsidRPr="0063341D">
        <w:rPr>
          <w:rFonts w:ascii="Times New Roman" w:hAnsi="Times New Roman" w:cs="Times New Roman"/>
          <w:sz w:val="28"/>
          <w:szCs w:val="28"/>
        </w:rPr>
        <w:t>А.</w:t>
      </w:r>
      <w:r w:rsidR="00442A09">
        <w:rPr>
          <w:rFonts w:ascii="Times New Roman" w:hAnsi="Times New Roman" w:cs="Times New Roman"/>
          <w:sz w:val="28"/>
          <w:szCs w:val="28"/>
        </w:rPr>
        <w:t>М</w:t>
      </w:r>
      <w:r w:rsidRPr="0063341D">
        <w:rPr>
          <w:rFonts w:ascii="Times New Roman" w:hAnsi="Times New Roman" w:cs="Times New Roman"/>
          <w:sz w:val="28"/>
          <w:szCs w:val="28"/>
        </w:rPr>
        <w:t>. Будковская</w:t>
      </w:r>
    </w:p>
    <w:p w:rsidR="0063341D" w:rsidRPr="0063341D" w:rsidRDefault="0063341D" w:rsidP="0063341D">
      <w:pPr>
        <w:pStyle w:val="af0"/>
        <w:spacing w:after="0" w:line="240" w:lineRule="auto"/>
        <w:ind w:right="-284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63341D" w:rsidRDefault="0063341D" w:rsidP="0063341D">
      <w:pPr>
        <w:pStyle w:val="af0"/>
        <w:spacing w:after="0" w:line="240" w:lineRule="auto"/>
        <w:ind w:righ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63341D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4534DE" w:rsidRPr="0063341D" w:rsidRDefault="00FF6B27" w:rsidP="004534DE">
      <w:pPr>
        <w:pStyle w:val="af0"/>
        <w:spacing w:after="0" w:line="240" w:lineRule="auto"/>
        <w:ind w:right="-28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</w:t>
      </w:r>
      <w:r w:rsidR="004534DE" w:rsidRPr="006334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34DE" w:rsidRPr="0063341D" w:rsidRDefault="004534DE" w:rsidP="004534DE">
      <w:pPr>
        <w:pStyle w:val="af0"/>
        <w:spacing w:after="0" w:line="240" w:lineRule="auto"/>
        <w:ind w:right="-1" w:hanging="283"/>
        <w:jc w:val="both"/>
        <w:rPr>
          <w:rFonts w:ascii="Times New Roman" w:hAnsi="Times New Roman" w:cs="Times New Roman"/>
          <w:sz w:val="28"/>
          <w:szCs w:val="28"/>
        </w:rPr>
      </w:pPr>
      <w:r w:rsidRPr="0063341D">
        <w:rPr>
          <w:rFonts w:ascii="Times New Roman" w:hAnsi="Times New Roman" w:cs="Times New Roman"/>
          <w:sz w:val="28"/>
          <w:szCs w:val="28"/>
        </w:rPr>
        <w:t xml:space="preserve">организационно–кадрового управления                                   </w:t>
      </w:r>
      <w:r w:rsidR="00FF6B27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Ж.Г. Потапова</w:t>
      </w:r>
    </w:p>
    <w:p w:rsidR="004534DE" w:rsidRPr="0063341D" w:rsidRDefault="004534DE" w:rsidP="0063341D">
      <w:pPr>
        <w:pStyle w:val="af0"/>
        <w:spacing w:after="0" w:line="240" w:lineRule="auto"/>
        <w:ind w:right="-284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63341D" w:rsidRPr="0063341D" w:rsidRDefault="00C73C39" w:rsidP="0063341D">
      <w:pPr>
        <w:pStyle w:val="af0"/>
        <w:spacing w:after="0" w:line="240" w:lineRule="auto"/>
        <w:ind w:right="-28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</w:t>
      </w:r>
      <w:r w:rsidR="0063341D" w:rsidRPr="0063341D">
        <w:rPr>
          <w:rFonts w:ascii="Times New Roman" w:hAnsi="Times New Roman" w:cs="Times New Roman"/>
          <w:sz w:val="28"/>
          <w:szCs w:val="28"/>
        </w:rPr>
        <w:t xml:space="preserve"> специалист </w:t>
      </w:r>
    </w:p>
    <w:p w:rsidR="00442A09" w:rsidRDefault="0063341D" w:rsidP="0063341D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63341D">
        <w:rPr>
          <w:rFonts w:ascii="Times New Roman" w:hAnsi="Times New Roman" w:cs="Times New Roman"/>
          <w:sz w:val="28"/>
          <w:szCs w:val="28"/>
        </w:rPr>
        <w:t xml:space="preserve">организационно–кадрового управления                                 </w:t>
      </w:r>
      <w:r w:rsidR="00FF6B2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534DE">
        <w:rPr>
          <w:rFonts w:ascii="Times New Roman" w:hAnsi="Times New Roman" w:cs="Times New Roman"/>
          <w:sz w:val="28"/>
          <w:szCs w:val="28"/>
        </w:rPr>
        <w:t xml:space="preserve"> </w:t>
      </w:r>
      <w:r w:rsidR="00FF6B27">
        <w:rPr>
          <w:rFonts w:ascii="Times New Roman" w:hAnsi="Times New Roman" w:cs="Times New Roman"/>
          <w:sz w:val="28"/>
          <w:szCs w:val="28"/>
        </w:rPr>
        <w:t>О.Н. Булгакова</w:t>
      </w:r>
    </w:p>
    <w:p w:rsidR="00442A09" w:rsidRDefault="00442A09" w:rsidP="0063341D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63341D" w:rsidRPr="0063341D" w:rsidRDefault="0063341D" w:rsidP="006334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sectPr w:rsidR="0063341D" w:rsidRPr="0063341D" w:rsidSect="00B00FA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4C2" w:rsidRDefault="00BC44C2" w:rsidP="00401D36">
      <w:pPr>
        <w:spacing w:after="0" w:line="240" w:lineRule="auto"/>
      </w:pPr>
      <w:r>
        <w:separator/>
      </w:r>
    </w:p>
  </w:endnote>
  <w:endnote w:type="continuationSeparator" w:id="1">
    <w:p w:rsidR="00BC44C2" w:rsidRDefault="00BC44C2" w:rsidP="00401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4C2" w:rsidRDefault="00BC44C2" w:rsidP="00401D36">
      <w:pPr>
        <w:spacing w:after="0" w:line="240" w:lineRule="auto"/>
      </w:pPr>
      <w:r>
        <w:separator/>
      </w:r>
    </w:p>
  </w:footnote>
  <w:footnote w:type="continuationSeparator" w:id="1">
    <w:p w:rsidR="00BC44C2" w:rsidRDefault="00BC44C2" w:rsidP="00401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769726"/>
      <w:docPartObj>
        <w:docPartGallery w:val="Page Numbers (Top of Page)"/>
        <w:docPartUnique/>
      </w:docPartObj>
    </w:sdtPr>
    <w:sdtContent>
      <w:p w:rsidR="00AB5A79" w:rsidRDefault="00275A61">
        <w:pPr>
          <w:pStyle w:val="a3"/>
          <w:jc w:val="center"/>
        </w:pPr>
        <w:r>
          <w:fldChar w:fldCharType="begin"/>
        </w:r>
        <w:r w:rsidR="00AB5A79">
          <w:instrText xml:space="preserve"> PAGE   \* MERGEFORMAT </w:instrText>
        </w:r>
        <w:r>
          <w:fldChar w:fldCharType="separate"/>
        </w:r>
        <w:r w:rsidR="003B279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B5A79" w:rsidRDefault="00AB5A7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55B13"/>
    <w:multiLevelType w:val="hybridMultilevel"/>
    <w:tmpl w:val="31248218"/>
    <w:lvl w:ilvl="0" w:tplc="CF12950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6386CF7"/>
    <w:multiLevelType w:val="hybridMultilevel"/>
    <w:tmpl w:val="BA0C0EC2"/>
    <w:lvl w:ilvl="0" w:tplc="0BDAF7C4">
      <w:start w:val="3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">
    <w:nsid w:val="2DCB7DB0"/>
    <w:multiLevelType w:val="hybridMultilevel"/>
    <w:tmpl w:val="BAA49A92"/>
    <w:lvl w:ilvl="0" w:tplc="EDD4A56C">
      <w:start w:val="2017"/>
      <w:numFmt w:val="decimal"/>
      <w:lvlText w:val="%1"/>
      <w:lvlJc w:val="left"/>
      <w:pPr>
        <w:ind w:left="63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3">
    <w:nsid w:val="4AA1400F"/>
    <w:multiLevelType w:val="hybridMultilevel"/>
    <w:tmpl w:val="F9B8B95E"/>
    <w:lvl w:ilvl="0" w:tplc="0B3446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F3E51EB"/>
    <w:multiLevelType w:val="hybridMultilevel"/>
    <w:tmpl w:val="8F9E1D84"/>
    <w:lvl w:ilvl="0" w:tplc="821E5E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014D3C"/>
    <w:multiLevelType w:val="hybridMultilevel"/>
    <w:tmpl w:val="F0C69A4E"/>
    <w:lvl w:ilvl="0" w:tplc="A7C0043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7EA55060"/>
    <w:multiLevelType w:val="hybridMultilevel"/>
    <w:tmpl w:val="A4D2A462"/>
    <w:lvl w:ilvl="0" w:tplc="2CD2D00A">
      <w:start w:val="1"/>
      <w:numFmt w:val="decimal"/>
      <w:lvlText w:val="%1."/>
      <w:lvlJc w:val="left"/>
      <w:pPr>
        <w:ind w:left="165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01D36"/>
    <w:rsid w:val="00000CA9"/>
    <w:rsid w:val="000119A4"/>
    <w:rsid w:val="00012207"/>
    <w:rsid w:val="0001319E"/>
    <w:rsid w:val="00016358"/>
    <w:rsid w:val="00016BB6"/>
    <w:rsid w:val="00024CC8"/>
    <w:rsid w:val="00026319"/>
    <w:rsid w:val="00043E48"/>
    <w:rsid w:val="00044B4B"/>
    <w:rsid w:val="00054B15"/>
    <w:rsid w:val="000551C5"/>
    <w:rsid w:val="00063EDE"/>
    <w:rsid w:val="000760A3"/>
    <w:rsid w:val="00082310"/>
    <w:rsid w:val="00083762"/>
    <w:rsid w:val="000837E3"/>
    <w:rsid w:val="0008380D"/>
    <w:rsid w:val="00084B94"/>
    <w:rsid w:val="00086C88"/>
    <w:rsid w:val="000A51B2"/>
    <w:rsid w:val="000C311E"/>
    <w:rsid w:val="000C6A71"/>
    <w:rsid w:val="000D1A75"/>
    <w:rsid w:val="000D5EC8"/>
    <w:rsid w:val="000E4991"/>
    <w:rsid w:val="000E4F7A"/>
    <w:rsid w:val="000F5243"/>
    <w:rsid w:val="001010AF"/>
    <w:rsid w:val="0010335A"/>
    <w:rsid w:val="0010732B"/>
    <w:rsid w:val="00114B6E"/>
    <w:rsid w:val="00132A74"/>
    <w:rsid w:val="001343DD"/>
    <w:rsid w:val="001347BD"/>
    <w:rsid w:val="00142360"/>
    <w:rsid w:val="001608FB"/>
    <w:rsid w:val="001612F0"/>
    <w:rsid w:val="00167844"/>
    <w:rsid w:val="00180925"/>
    <w:rsid w:val="001848E4"/>
    <w:rsid w:val="00187CB7"/>
    <w:rsid w:val="00191D8E"/>
    <w:rsid w:val="0019761B"/>
    <w:rsid w:val="001A16DC"/>
    <w:rsid w:val="001B04E1"/>
    <w:rsid w:val="001B28CB"/>
    <w:rsid w:val="001B4078"/>
    <w:rsid w:val="001C25E2"/>
    <w:rsid w:val="001C3F85"/>
    <w:rsid w:val="001F08EB"/>
    <w:rsid w:val="001F402D"/>
    <w:rsid w:val="00202D52"/>
    <w:rsid w:val="002119E9"/>
    <w:rsid w:val="002222F4"/>
    <w:rsid w:val="00224089"/>
    <w:rsid w:val="00233466"/>
    <w:rsid w:val="002479CB"/>
    <w:rsid w:val="002502C4"/>
    <w:rsid w:val="00257B5E"/>
    <w:rsid w:val="0026134A"/>
    <w:rsid w:val="00275A61"/>
    <w:rsid w:val="00287E9C"/>
    <w:rsid w:val="002B127C"/>
    <w:rsid w:val="002B750D"/>
    <w:rsid w:val="002F2A1E"/>
    <w:rsid w:val="003161EE"/>
    <w:rsid w:val="00316ED7"/>
    <w:rsid w:val="00320405"/>
    <w:rsid w:val="00321CF9"/>
    <w:rsid w:val="00333F06"/>
    <w:rsid w:val="0034113B"/>
    <w:rsid w:val="00352F9F"/>
    <w:rsid w:val="00361B5D"/>
    <w:rsid w:val="00372A9A"/>
    <w:rsid w:val="00390BD1"/>
    <w:rsid w:val="00392659"/>
    <w:rsid w:val="003B1A0F"/>
    <w:rsid w:val="003B217D"/>
    <w:rsid w:val="003B2799"/>
    <w:rsid w:val="003E7A9A"/>
    <w:rsid w:val="003F0476"/>
    <w:rsid w:val="003F194C"/>
    <w:rsid w:val="003F3DFB"/>
    <w:rsid w:val="003F3FAD"/>
    <w:rsid w:val="00401D36"/>
    <w:rsid w:val="004111EE"/>
    <w:rsid w:val="00413FD3"/>
    <w:rsid w:val="00416F1C"/>
    <w:rsid w:val="004211D3"/>
    <w:rsid w:val="00423D42"/>
    <w:rsid w:val="00435683"/>
    <w:rsid w:val="00442A09"/>
    <w:rsid w:val="004534DE"/>
    <w:rsid w:val="00470960"/>
    <w:rsid w:val="0047638E"/>
    <w:rsid w:val="0047742C"/>
    <w:rsid w:val="004804E2"/>
    <w:rsid w:val="0048790D"/>
    <w:rsid w:val="004A243B"/>
    <w:rsid w:val="004A2B81"/>
    <w:rsid w:val="004A2D2C"/>
    <w:rsid w:val="004A324F"/>
    <w:rsid w:val="004B2DC5"/>
    <w:rsid w:val="004C0163"/>
    <w:rsid w:val="004C18CA"/>
    <w:rsid w:val="004C2E86"/>
    <w:rsid w:val="004E1427"/>
    <w:rsid w:val="004E5396"/>
    <w:rsid w:val="0050280A"/>
    <w:rsid w:val="00534DF3"/>
    <w:rsid w:val="00554658"/>
    <w:rsid w:val="005561E1"/>
    <w:rsid w:val="00591680"/>
    <w:rsid w:val="00592336"/>
    <w:rsid w:val="0059754B"/>
    <w:rsid w:val="00597E58"/>
    <w:rsid w:val="005A622F"/>
    <w:rsid w:val="005B12A1"/>
    <w:rsid w:val="005B4168"/>
    <w:rsid w:val="005C052A"/>
    <w:rsid w:val="005D3A27"/>
    <w:rsid w:val="005D4BEE"/>
    <w:rsid w:val="005E392F"/>
    <w:rsid w:val="005E6249"/>
    <w:rsid w:val="005E7D1E"/>
    <w:rsid w:val="005F42F0"/>
    <w:rsid w:val="00616DF2"/>
    <w:rsid w:val="0063341D"/>
    <w:rsid w:val="00635340"/>
    <w:rsid w:val="006411E1"/>
    <w:rsid w:val="006420EC"/>
    <w:rsid w:val="00645622"/>
    <w:rsid w:val="00647AAA"/>
    <w:rsid w:val="006605B7"/>
    <w:rsid w:val="00666B4A"/>
    <w:rsid w:val="006810C6"/>
    <w:rsid w:val="006908E3"/>
    <w:rsid w:val="00692BE3"/>
    <w:rsid w:val="006B0F3C"/>
    <w:rsid w:val="006B198F"/>
    <w:rsid w:val="006C2E76"/>
    <w:rsid w:val="006E43C8"/>
    <w:rsid w:val="006E7D88"/>
    <w:rsid w:val="006F3A1F"/>
    <w:rsid w:val="0070569C"/>
    <w:rsid w:val="0070619B"/>
    <w:rsid w:val="00706DBD"/>
    <w:rsid w:val="007120BE"/>
    <w:rsid w:val="00732353"/>
    <w:rsid w:val="007331F5"/>
    <w:rsid w:val="00754149"/>
    <w:rsid w:val="007560D0"/>
    <w:rsid w:val="00762992"/>
    <w:rsid w:val="00765A19"/>
    <w:rsid w:val="00773E0E"/>
    <w:rsid w:val="00773FBD"/>
    <w:rsid w:val="00774C5A"/>
    <w:rsid w:val="00775AC1"/>
    <w:rsid w:val="00786365"/>
    <w:rsid w:val="007908A6"/>
    <w:rsid w:val="007B68E0"/>
    <w:rsid w:val="007C093B"/>
    <w:rsid w:val="007C2290"/>
    <w:rsid w:val="007C40BF"/>
    <w:rsid w:val="007D024E"/>
    <w:rsid w:val="007D3F89"/>
    <w:rsid w:val="007D401F"/>
    <w:rsid w:val="007F1E75"/>
    <w:rsid w:val="007F5EC7"/>
    <w:rsid w:val="007F6505"/>
    <w:rsid w:val="007F7212"/>
    <w:rsid w:val="008149FF"/>
    <w:rsid w:val="00816931"/>
    <w:rsid w:val="00817A6A"/>
    <w:rsid w:val="00826042"/>
    <w:rsid w:val="00847639"/>
    <w:rsid w:val="008506EE"/>
    <w:rsid w:val="00850985"/>
    <w:rsid w:val="0085536C"/>
    <w:rsid w:val="00862CA1"/>
    <w:rsid w:val="008649FD"/>
    <w:rsid w:val="00871B0D"/>
    <w:rsid w:val="00872AAC"/>
    <w:rsid w:val="00880591"/>
    <w:rsid w:val="0088093A"/>
    <w:rsid w:val="008A2C30"/>
    <w:rsid w:val="008A4835"/>
    <w:rsid w:val="008B706E"/>
    <w:rsid w:val="008B7582"/>
    <w:rsid w:val="008D474E"/>
    <w:rsid w:val="008D496E"/>
    <w:rsid w:val="008F2BA0"/>
    <w:rsid w:val="009010B8"/>
    <w:rsid w:val="00902415"/>
    <w:rsid w:val="00914A20"/>
    <w:rsid w:val="00927188"/>
    <w:rsid w:val="00940FCF"/>
    <w:rsid w:val="00941FB0"/>
    <w:rsid w:val="00945347"/>
    <w:rsid w:val="00945AC3"/>
    <w:rsid w:val="009546B5"/>
    <w:rsid w:val="009601A6"/>
    <w:rsid w:val="00960C43"/>
    <w:rsid w:val="00961C49"/>
    <w:rsid w:val="009676FE"/>
    <w:rsid w:val="0097050E"/>
    <w:rsid w:val="009819F3"/>
    <w:rsid w:val="00986A4D"/>
    <w:rsid w:val="009A4D68"/>
    <w:rsid w:val="009B4FF9"/>
    <w:rsid w:val="009C56BA"/>
    <w:rsid w:val="009D0FD2"/>
    <w:rsid w:val="009E2FE7"/>
    <w:rsid w:val="009F06E7"/>
    <w:rsid w:val="009F43D6"/>
    <w:rsid w:val="009F5C84"/>
    <w:rsid w:val="00A17FC2"/>
    <w:rsid w:val="00A206F5"/>
    <w:rsid w:val="00A41049"/>
    <w:rsid w:val="00A50946"/>
    <w:rsid w:val="00A54EE5"/>
    <w:rsid w:val="00A717CF"/>
    <w:rsid w:val="00A73C7A"/>
    <w:rsid w:val="00A76DF6"/>
    <w:rsid w:val="00A8327B"/>
    <w:rsid w:val="00A834F6"/>
    <w:rsid w:val="00A87566"/>
    <w:rsid w:val="00A9580C"/>
    <w:rsid w:val="00AA18BC"/>
    <w:rsid w:val="00AA53FF"/>
    <w:rsid w:val="00AA6B8A"/>
    <w:rsid w:val="00AB5A79"/>
    <w:rsid w:val="00AC4A9C"/>
    <w:rsid w:val="00AD2EE1"/>
    <w:rsid w:val="00AF18F3"/>
    <w:rsid w:val="00B00FAC"/>
    <w:rsid w:val="00B033EF"/>
    <w:rsid w:val="00B1735E"/>
    <w:rsid w:val="00B371FD"/>
    <w:rsid w:val="00B51922"/>
    <w:rsid w:val="00B602D3"/>
    <w:rsid w:val="00B613C1"/>
    <w:rsid w:val="00B62F95"/>
    <w:rsid w:val="00B65BEC"/>
    <w:rsid w:val="00B65E0E"/>
    <w:rsid w:val="00B67636"/>
    <w:rsid w:val="00B73BF8"/>
    <w:rsid w:val="00B84A74"/>
    <w:rsid w:val="00B90E6E"/>
    <w:rsid w:val="00B922CA"/>
    <w:rsid w:val="00BC44C2"/>
    <w:rsid w:val="00BC6477"/>
    <w:rsid w:val="00BD7B86"/>
    <w:rsid w:val="00C00C8D"/>
    <w:rsid w:val="00C1743D"/>
    <w:rsid w:val="00C175A5"/>
    <w:rsid w:val="00C37BC7"/>
    <w:rsid w:val="00C4127B"/>
    <w:rsid w:val="00C429A9"/>
    <w:rsid w:val="00C540E4"/>
    <w:rsid w:val="00C5589F"/>
    <w:rsid w:val="00C601A3"/>
    <w:rsid w:val="00C61EB3"/>
    <w:rsid w:val="00C65276"/>
    <w:rsid w:val="00C67C64"/>
    <w:rsid w:val="00C73C39"/>
    <w:rsid w:val="00C75A11"/>
    <w:rsid w:val="00C87A66"/>
    <w:rsid w:val="00CA6B3E"/>
    <w:rsid w:val="00CB468A"/>
    <w:rsid w:val="00CC2ADC"/>
    <w:rsid w:val="00CC4A1A"/>
    <w:rsid w:val="00CD176D"/>
    <w:rsid w:val="00CD2F0A"/>
    <w:rsid w:val="00CD789B"/>
    <w:rsid w:val="00CF447A"/>
    <w:rsid w:val="00D07EA9"/>
    <w:rsid w:val="00D1708D"/>
    <w:rsid w:val="00D23626"/>
    <w:rsid w:val="00D23C5E"/>
    <w:rsid w:val="00D378EC"/>
    <w:rsid w:val="00D4120A"/>
    <w:rsid w:val="00D4631F"/>
    <w:rsid w:val="00D557A7"/>
    <w:rsid w:val="00D66D43"/>
    <w:rsid w:val="00D75882"/>
    <w:rsid w:val="00D75AA6"/>
    <w:rsid w:val="00D76982"/>
    <w:rsid w:val="00D9558D"/>
    <w:rsid w:val="00D962AD"/>
    <w:rsid w:val="00DA4FEC"/>
    <w:rsid w:val="00DC1FA0"/>
    <w:rsid w:val="00DD31DB"/>
    <w:rsid w:val="00DD40FB"/>
    <w:rsid w:val="00DE6DED"/>
    <w:rsid w:val="00DF1705"/>
    <w:rsid w:val="00DF46F4"/>
    <w:rsid w:val="00E1431A"/>
    <w:rsid w:val="00E14FE7"/>
    <w:rsid w:val="00E25554"/>
    <w:rsid w:val="00E270D9"/>
    <w:rsid w:val="00E351CE"/>
    <w:rsid w:val="00E46E9D"/>
    <w:rsid w:val="00E57202"/>
    <w:rsid w:val="00E71A5D"/>
    <w:rsid w:val="00E96B01"/>
    <w:rsid w:val="00EA55F0"/>
    <w:rsid w:val="00EA7844"/>
    <w:rsid w:val="00EC178D"/>
    <w:rsid w:val="00EC59C6"/>
    <w:rsid w:val="00ED2181"/>
    <w:rsid w:val="00ED799D"/>
    <w:rsid w:val="00EE2687"/>
    <w:rsid w:val="00EE5A47"/>
    <w:rsid w:val="00EF122E"/>
    <w:rsid w:val="00EF41A2"/>
    <w:rsid w:val="00EF4F5E"/>
    <w:rsid w:val="00F10D31"/>
    <w:rsid w:val="00F14D2F"/>
    <w:rsid w:val="00F15648"/>
    <w:rsid w:val="00F16E61"/>
    <w:rsid w:val="00F22307"/>
    <w:rsid w:val="00F32015"/>
    <w:rsid w:val="00F508F0"/>
    <w:rsid w:val="00F63796"/>
    <w:rsid w:val="00F65AFA"/>
    <w:rsid w:val="00F65EC9"/>
    <w:rsid w:val="00F70D26"/>
    <w:rsid w:val="00F7239E"/>
    <w:rsid w:val="00F723C2"/>
    <w:rsid w:val="00F742D1"/>
    <w:rsid w:val="00F876D2"/>
    <w:rsid w:val="00FA0C86"/>
    <w:rsid w:val="00FA7C34"/>
    <w:rsid w:val="00FB0C46"/>
    <w:rsid w:val="00FB669B"/>
    <w:rsid w:val="00FC11D2"/>
    <w:rsid w:val="00FE0B68"/>
    <w:rsid w:val="00FF12FA"/>
    <w:rsid w:val="00FF6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8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01D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2">
    <w:name w:val="Body Text 2"/>
    <w:basedOn w:val="a"/>
    <w:link w:val="20"/>
    <w:uiPriority w:val="99"/>
    <w:rsid w:val="00401D3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401D36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header"/>
    <w:basedOn w:val="a"/>
    <w:link w:val="a4"/>
    <w:uiPriority w:val="99"/>
    <w:unhideWhenUsed/>
    <w:rsid w:val="00401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1D36"/>
  </w:style>
  <w:style w:type="paragraph" w:styleId="a5">
    <w:name w:val="footer"/>
    <w:basedOn w:val="a"/>
    <w:link w:val="a6"/>
    <w:uiPriority w:val="99"/>
    <w:unhideWhenUsed/>
    <w:rsid w:val="00401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1D36"/>
  </w:style>
  <w:style w:type="character" w:customStyle="1" w:styleId="1">
    <w:name w:val="Заголовок №1_"/>
    <w:basedOn w:val="a0"/>
    <w:link w:val="10"/>
    <w:locked/>
    <w:rsid w:val="00ED799D"/>
    <w:rPr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ED799D"/>
    <w:pPr>
      <w:shd w:val="clear" w:color="auto" w:fill="FFFFFF"/>
      <w:spacing w:after="480" w:line="322" w:lineRule="exact"/>
      <w:ind w:firstLine="680"/>
      <w:outlineLvl w:val="0"/>
    </w:pPr>
    <w:rPr>
      <w:b/>
      <w:bCs/>
      <w:sz w:val="26"/>
      <w:szCs w:val="26"/>
    </w:rPr>
  </w:style>
  <w:style w:type="paragraph" w:customStyle="1" w:styleId="a7">
    <w:name w:val="Прижатый влево"/>
    <w:basedOn w:val="a"/>
    <w:next w:val="a"/>
    <w:uiPriority w:val="99"/>
    <w:rsid w:val="00ED79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onsPlusCell">
    <w:name w:val="ConsPlusCell"/>
    <w:uiPriority w:val="99"/>
    <w:rsid w:val="00940F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Plain Text"/>
    <w:basedOn w:val="a"/>
    <w:link w:val="a9"/>
    <w:uiPriority w:val="99"/>
    <w:rsid w:val="00A8756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rsid w:val="00A87566"/>
    <w:rPr>
      <w:rFonts w:ascii="Courier New" w:eastAsia="Times New Roman" w:hAnsi="Courier New" w:cs="Courier New"/>
      <w:sz w:val="20"/>
      <w:szCs w:val="20"/>
    </w:rPr>
  </w:style>
  <w:style w:type="table" w:styleId="aa">
    <w:name w:val="Table Grid"/>
    <w:basedOn w:val="a1"/>
    <w:uiPriority w:val="59"/>
    <w:rsid w:val="00E71A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32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2A7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554658"/>
    <w:pPr>
      <w:ind w:left="720"/>
      <w:contextualSpacing/>
    </w:pPr>
  </w:style>
  <w:style w:type="paragraph" w:styleId="ae">
    <w:name w:val="Body Text"/>
    <w:basedOn w:val="a"/>
    <w:link w:val="af"/>
    <w:uiPriority w:val="99"/>
    <w:semiHidden/>
    <w:unhideWhenUsed/>
    <w:rsid w:val="0063341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63341D"/>
  </w:style>
  <w:style w:type="paragraph" w:styleId="af0">
    <w:name w:val="Body Text Indent"/>
    <w:basedOn w:val="a"/>
    <w:link w:val="af1"/>
    <w:uiPriority w:val="99"/>
    <w:semiHidden/>
    <w:unhideWhenUsed/>
    <w:rsid w:val="0063341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6334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2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99398-1D30-4E1A-B215-6045C0C97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3</TotalTime>
  <Pages>1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Пользователь</cp:lastModifiedBy>
  <cp:revision>161</cp:revision>
  <cp:lastPrinted>2023-03-07T08:53:00Z</cp:lastPrinted>
  <dcterms:created xsi:type="dcterms:W3CDTF">2014-09-30T11:12:00Z</dcterms:created>
  <dcterms:modified xsi:type="dcterms:W3CDTF">2023-03-07T09:55:00Z</dcterms:modified>
</cp:coreProperties>
</file>